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2271" w14:textId="4116CFF8" w:rsidR="009B273E" w:rsidRPr="008B3011" w:rsidRDefault="009B273E" w:rsidP="001042AA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8"/>
          <w:szCs w:val="28"/>
          <w:lang w:val="fr-CH"/>
        </w:rPr>
      </w:pPr>
      <w:r w:rsidRPr="00660408">
        <w:rPr>
          <w:b/>
          <w:bCs/>
          <w:sz w:val="28"/>
          <w:szCs w:val="28"/>
          <w:lang w:val="fr-CH"/>
        </w:rPr>
        <w:t xml:space="preserve">Ecole obligatoire du cycle 1 à </w:t>
      </w:r>
      <w:r w:rsidR="0031489D">
        <w:rPr>
          <w:b/>
          <w:bCs/>
          <w:sz w:val="28"/>
          <w:szCs w:val="28"/>
          <w:lang w:val="fr-CH"/>
        </w:rPr>
        <w:t>2</w:t>
      </w:r>
    </w:p>
    <w:p w14:paraId="320026DD" w14:textId="77777777" w:rsidR="009B273E" w:rsidRPr="003E4A0B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fr-CH"/>
        </w:rPr>
      </w:pPr>
      <w:r w:rsidRPr="003E4A0B">
        <w:rPr>
          <w:sz w:val="22"/>
          <w:szCs w:val="22"/>
          <w:lang w:val="fr-CH"/>
        </w:rPr>
        <w:t>—</w:t>
      </w:r>
      <w:r>
        <w:rPr>
          <w:sz w:val="22"/>
          <w:szCs w:val="22"/>
          <w:lang w:val="fr-CH"/>
        </w:rPr>
        <w:tab/>
      </w:r>
    </w:p>
    <w:p w14:paraId="4ADFAFA5" w14:textId="50D64276" w:rsidR="009B273E" w:rsidRPr="008B3011" w:rsidRDefault="009B273E" w:rsidP="009B273E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fr-CH"/>
        </w:rPr>
      </w:pPr>
      <w:r w:rsidRPr="008B3011">
        <w:rPr>
          <w:rFonts w:ascii="Times New Roman" w:hAnsi="Times New Roman"/>
          <w:sz w:val="26"/>
          <w:szCs w:val="26"/>
          <w:lang w:val="fr-CH"/>
        </w:rPr>
        <w:t xml:space="preserve">Annonce </w:t>
      </w:r>
      <w:r w:rsidRPr="00660408">
        <w:rPr>
          <w:rFonts w:ascii="Times New Roman" w:hAnsi="Times New Roman"/>
          <w:sz w:val="26"/>
          <w:szCs w:val="26"/>
          <w:lang w:val="fr-CH"/>
        </w:rPr>
        <w:t>de cours de sport</w:t>
      </w:r>
      <w:r w:rsidRPr="008B3011">
        <w:rPr>
          <w:rFonts w:ascii="Times New Roman" w:hAnsi="Times New Roman"/>
          <w:sz w:val="26"/>
          <w:szCs w:val="26"/>
          <w:lang w:val="fr-CH"/>
        </w:rPr>
        <w:t xml:space="preserve"> scolaire facultatif</w:t>
      </w:r>
    </w:p>
    <w:p w14:paraId="5B8BC204" w14:textId="77777777" w:rsidR="00CC6E6A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sz w:val="22"/>
          <w:szCs w:val="22"/>
          <w:lang w:val="fr-CH"/>
        </w:rPr>
      </w:pPr>
    </w:p>
    <w:p w14:paraId="0C28A4CE" w14:textId="3475CC1A" w:rsidR="009B273E" w:rsidRPr="008B3011" w:rsidRDefault="009B273E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</w:rPr>
      </w:pPr>
      <w:r w:rsidRPr="008B3011">
        <w:rPr>
          <w:rFonts w:ascii="Times New Roman" w:hAnsi="Times New Roman"/>
          <w:lang w:val="fr-CH"/>
        </w:rPr>
        <w:t>Avez-vous annoncé ce(s) cours à J+S ?</w:t>
      </w:r>
      <w:r w:rsidR="008B3011"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="00B202DD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202DD">
        <w:rPr>
          <w:rFonts w:ascii="Times New Roman" w:hAnsi="Times New Roman"/>
        </w:rPr>
        <w:instrText xml:space="preserve"> FORMCHECKBOX </w:instrText>
      </w:r>
      <w:r w:rsidR="00087609">
        <w:rPr>
          <w:rFonts w:ascii="Times New Roman" w:hAnsi="Times New Roman"/>
        </w:rPr>
      </w:r>
      <w:r w:rsidR="00087609">
        <w:rPr>
          <w:rFonts w:ascii="Times New Roman" w:hAnsi="Times New Roman"/>
        </w:rPr>
        <w:fldChar w:fldCharType="separate"/>
      </w:r>
      <w:r w:rsidR="00B202DD">
        <w:rPr>
          <w:rFonts w:ascii="Times New Roman" w:hAnsi="Times New Roman"/>
        </w:rPr>
        <w:fldChar w:fldCharType="end"/>
      </w:r>
      <w:bookmarkEnd w:id="0"/>
      <w:r w:rsidR="008B3011"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087609">
        <w:rPr>
          <w:rFonts w:ascii="Times New Roman" w:hAnsi="Times New Roman"/>
        </w:rPr>
      </w:r>
      <w:r w:rsidR="00087609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7CB0E538" w14:textId="77777777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sz w:val="22"/>
          <w:szCs w:val="22"/>
        </w:rPr>
      </w:pPr>
    </w:p>
    <w:p w14:paraId="4FAF3F1D" w14:textId="268CABAA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</w:rPr>
      </w:pPr>
      <w:r w:rsidRPr="008B3011">
        <w:rPr>
          <w:rFonts w:ascii="Times New Roman" w:hAnsi="Times New Roman"/>
          <w:u w:val="single"/>
        </w:rPr>
        <w:t>Contact</w:t>
      </w:r>
    </w:p>
    <w:p w14:paraId="0E471D67" w14:textId="45E19454" w:rsidR="009B273E" w:rsidRPr="00844C68" w:rsidRDefault="009B273E" w:rsidP="009B273E">
      <w:pPr>
        <w:pStyle w:val="07atexteprincipal"/>
        <w:tabs>
          <w:tab w:val="left" w:pos="2835"/>
          <w:tab w:val="right" w:pos="9639"/>
        </w:tabs>
        <w:rPr>
          <w:rFonts w:asciiTheme="minorHAnsi" w:hAnsiTheme="minorHAnsi" w:cstheme="minorHAnsi"/>
          <w:lang w:val="fr-CH"/>
        </w:rPr>
      </w:pPr>
      <w:r w:rsidRPr="008B3011">
        <w:rPr>
          <w:b/>
          <w:lang w:val="fr-CH"/>
        </w:rPr>
        <w:t>Commun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44C68">
        <w:rPr>
          <w:rFonts w:asciiTheme="minorHAnsi" w:hAnsiTheme="minorHAnsi" w:cstheme="minorHAnsi"/>
          <w:u w:val="single"/>
          <w:lang w:val="fr-CH"/>
        </w:rPr>
        <w:tab/>
      </w:r>
    </w:p>
    <w:p w14:paraId="593FA31E" w14:textId="0ECF336E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Etablissement scolair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9619504" w14:textId="363A48B2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Responsable du sport fac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2F9EBE2E" w14:textId="54C157CC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Adresse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7F2AAC6" w14:textId="338B40E9" w:rsidR="009B273E" w:rsidRPr="008B3011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fr-CH"/>
        </w:rPr>
      </w:pPr>
      <w:proofErr w:type="gramStart"/>
      <w:r w:rsidRPr="008B3011">
        <w:rPr>
          <w:b/>
          <w:lang w:val="fr-CH"/>
        </w:rPr>
        <w:t>E-Mail</w:t>
      </w:r>
      <w:proofErr w:type="gramEnd"/>
      <w:r w:rsidRPr="008B3011">
        <w:rPr>
          <w:b/>
          <w:lang w:val="fr-CH"/>
        </w:rPr>
        <w:t xml:space="preserve"> :</w:t>
      </w:r>
      <w:r w:rsidRPr="008B3011">
        <w:rPr>
          <w:lang w:val="fr-CH"/>
        </w:rPr>
        <w:tab/>
      </w:r>
      <w:r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844C68">
        <w:rPr>
          <w:rFonts w:asciiTheme="minorHAnsi" w:hAnsiTheme="minorHAnsi" w:cstheme="minorHAnsi"/>
          <w:u w:val="single"/>
          <w:lang w:val="de-DE"/>
        </w:rPr>
      </w:r>
      <w:r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  <w:r w:rsidRPr="008B3011">
        <w:rPr>
          <w:lang w:val="fr-CH"/>
        </w:rPr>
        <w:tab/>
      </w:r>
      <w:r w:rsidRPr="008B3011">
        <w:rPr>
          <w:b/>
          <w:lang w:val="fr-CH"/>
        </w:rPr>
        <w:t>Tél. :</w:t>
      </w:r>
      <w:r w:rsidR="007F48C5" w:rsidRPr="007F48C5">
        <w:rPr>
          <w:u w:val="single"/>
          <w:lang w:val="fr-CH"/>
        </w:rPr>
        <w:t xml:space="preserve"> </w:t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844C68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844C68">
        <w:rPr>
          <w:rFonts w:asciiTheme="minorHAnsi" w:hAnsiTheme="minorHAnsi" w:cstheme="minorHAnsi"/>
          <w:u w:val="single"/>
          <w:lang w:val="de-DE"/>
        </w:rPr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9F2A49" w:rsidRPr="00844C68">
        <w:rPr>
          <w:rFonts w:asciiTheme="minorHAnsi" w:hAnsiTheme="minorHAnsi" w:cstheme="minorHAnsi"/>
          <w:u w:val="single"/>
          <w:lang w:val="de-DE"/>
        </w:rPr>
        <w:t> </w:t>
      </w:r>
      <w:r w:rsidR="007F48C5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3F3DD72A" w14:textId="77777777" w:rsidR="00CC6E6A" w:rsidRPr="008B3011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fr-CH"/>
        </w:rPr>
      </w:pPr>
    </w:p>
    <w:p w14:paraId="7DDD9281" w14:textId="070E69FC" w:rsidR="00CC6E6A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formulaire d'annonce doit être envoyée au plus tard 30 jours avant le début du cours au service du sport : </w:t>
      </w:r>
      <w:hyperlink r:id="rId8" w:history="1">
        <w:r w:rsidR="00DA467B" w:rsidRPr="001968B7">
          <w:rPr>
            <w:rStyle w:val="Lienhypertexte"/>
            <w:lang w:val="fr-CH"/>
          </w:rPr>
          <w:t>sportscolaire@fr.ch</w:t>
        </w:r>
      </w:hyperlink>
    </w:p>
    <w:p w14:paraId="5BC97191" w14:textId="1041B020" w:rsidR="00CC6E6A" w:rsidRPr="003E4A0B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décompte doit être envoyé au plus tard 60 jours après la fin des cours au service du sport : </w:t>
      </w:r>
      <w:hyperlink r:id="rId9" w:history="1">
        <w:r w:rsidR="00DA467B" w:rsidRPr="001968B7">
          <w:rPr>
            <w:rStyle w:val="Lienhypertexte"/>
            <w:lang w:val="fr-CH"/>
          </w:rPr>
          <w:t>sportscolaire@fr.ch</w:t>
        </w:r>
      </w:hyperlink>
      <w:r>
        <w:rPr>
          <w:lang w:val="fr-CH"/>
        </w:rPr>
        <w:t xml:space="preserve"> </w:t>
      </w:r>
    </w:p>
    <w:p w14:paraId="08357274" w14:textId="2F042B1C" w:rsidR="009B273E" w:rsidRDefault="009B273E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Grilledutableau"/>
        <w:tblW w:w="158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2"/>
        <w:gridCol w:w="4150"/>
        <w:gridCol w:w="1764"/>
        <w:gridCol w:w="1593"/>
        <w:gridCol w:w="1591"/>
        <w:gridCol w:w="1237"/>
        <w:gridCol w:w="1540"/>
        <w:gridCol w:w="872"/>
        <w:gridCol w:w="873"/>
      </w:tblGrid>
      <w:tr w:rsidR="00DB46B6" w:rsidRPr="00CC6E6A" w14:paraId="1636CCA9" w14:textId="77777777" w:rsidTr="006D7083">
        <w:trPr>
          <w:cantSplit/>
          <w:trHeight w:val="1692"/>
        </w:trPr>
        <w:tc>
          <w:tcPr>
            <w:tcW w:w="2202" w:type="dxa"/>
          </w:tcPr>
          <w:p w14:paraId="0119908B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bookmarkStart w:id="1" w:name="_Hlk139528747"/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 xml:space="preserve">Enseignant-e </w:t>
            </w: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Moniteur-trice</w:t>
            </w:r>
          </w:p>
        </w:tc>
        <w:tc>
          <w:tcPr>
            <w:tcW w:w="4150" w:type="dxa"/>
          </w:tcPr>
          <w:p w14:paraId="4CCAE5AF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et tarif horaire</w:t>
            </w:r>
          </w:p>
        </w:tc>
        <w:tc>
          <w:tcPr>
            <w:tcW w:w="1764" w:type="dxa"/>
          </w:tcPr>
          <w:p w14:paraId="1EDA4577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cipline</w:t>
            </w:r>
          </w:p>
        </w:tc>
        <w:tc>
          <w:tcPr>
            <w:tcW w:w="1593" w:type="dxa"/>
          </w:tcPr>
          <w:p w14:paraId="36A7B1D6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Date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591" w:type="dxa"/>
          </w:tcPr>
          <w:p w14:paraId="5A5E1CC8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ates de f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237" w:type="dxa"/>
          </w:tcPr>
          <w:p w14:paraId="67830DC7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Jou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de la semaine</w:t>
            </w:r>
          </w:p>
        </w:tc>
        <w:tc>
          <w:tcPr>
            <w:tcW w:w="1540" w:type="dxa"/>
          </w:tcPr>
          <w:p w14:paraId="29B4856E" w14:textId="77777777" w:rsidR="00DB46B6" w:rsidRPr="00CC6E6A" w:rsidRDefault="00DB46B6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Heure de 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et de fin de 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çon</w:t>
            </w:r>
          </w:p>
        </w:tc>
        <w:tc>
          <w:tcPr>
            <w:tcW w:w="872" w:type="dxa"/>
            <w:textDirection w:val="btLr"/>
            <w:vAlign w:val="center"/>
          </w:tcPr>
          <w:p w14:paraId="0D6F834A" w14:textId="77777777" w:rsidR="00DB46B6" w:rsidRPr="00CC6E6A" w:rsidRDefault="00DB46B6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participant-e-s</w:t>
            </w:r>
          </w:p>
        </w:tc>
        <w:tc>
          <w:tcPr>
            <w:tcW w:w="873" w:type="dxa"/>
            <w:textDirection w:val="btLr"/>
          </w:tcPr>
          <w:p w14:paraId="0A0C5573" w14:textId="77777777" w:rsidR="00DB46B6" w:rsidRPr="00CC6E6A" w:rsidRDefault="00DB46B6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cours</w:t>
            </w:r>
          </w:p>
        </w:tc>
      </w:tr>
      <w:tr w:rsidR="00732C8F" w:rsidRPr="009F4D25" w14:paraId="44C3B834" w14:textId="77777777" w:rsidTr="006D7083">
        <w:tc>
          <w:tcPr>
            <w:tcW w:w="2202" w:type="dxa"/>
          </w:tcPr>
          <w:p w14:paraId="4F56257E" w14:textId="759A7C6D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6E93228" w14:textId="6205EAFA" w:rsidR="00732C8F" w:rsidRPr="00412C18" w:rsidRDefault="00323AF4" w:rsidP="00732C8F">
            <w:pPr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r w:rsidR="00732C8F"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732C8F"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TEXT </w:instrText>
            </w:r>
            <w:r w:rsidR="0008760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08760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="00732C8F"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1764" w:type="dxa"/>
          </w:tcPr>
          <w:p w14:paraId="2B360B23" w14:textId="360F756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356190D" w14:textId="3CD0FA4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90BF1AC" w14:textId="076A3DBB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4A43272E" w14:textId="479755E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D42E56F" w14:textId="7126898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A687F02" w14:textId="00FC2F9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5DD4597" w14:textId="142A3A0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0D1CE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7721DEF7" w14:textId="77777777" w:rsidTr="006D7083">
        <w:tc>
          <w:tcPr>
            <w:tcW w:w="2202" w:type="dxa"/>
          </w:tcPr>
          <w:p w14:paraId="237E7098" w14:textId="22CEA07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44B2388E" w14:textId="28D871AA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430886A" w14:textId="23BD1B4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4EE0267" w14:textId="29EE248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9DF1697" w14:textId="50E6B844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E726B49" w14:textId="35C4121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68A8D7C" w14:textId="4113C52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C62B035" w14:textId="4D3B5C0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110E92C9" w14:textId="3ADB230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B013F12" w14:textId="77777777" w:rsidTr="006D7083">
        <w:tc>
          <w:tcPr>
            <w:tcW w:w="2202" w:type="dxa"/>
          </w:tcPr>
          <w:p w14:paraId="6973A18A" w14:textId="4E1F2C07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1409160F" w14:textId="548BE195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3B9FF8A5" w14:textId="28CD61B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3129874" w14:textId="2FFC764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B6F4AB1" w14:textId="3E37EB9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7915D1D" w14:textId="3DF6EE9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EAE1933" w14:textId="2E7EC50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8097027" w14:textId="7945950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D204B9B" w14:textId="03DC83C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30EA49C7" w14:textId="77777777" w:rsidTr="006D7083">
        <w:tc>
          <w:tcPr>
            <w:tcW w:w="2202" w:type="dxa"/>
          </w:tcPr>
          <w:p w14:paraId="19DD4D23" w14:textId="1CE8D6F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59E50903" w14:textId="352502F1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42979500" w14:textId="6A2A964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C3C03D4" w14:textId="0352922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356BCC42" w14:textId="02569086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387DD91" w14:textId="452D23A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E4BB222" w14:textId="505A6EC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8FD8D82" w14:textId="7D73721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22A6ED3" w14:textId="3DB89C9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4F9B6D71" w14:textId="77777777" w:rsidTr="006D7083">
        <w:tc>
          <w:tcPr>
            <w:tcW w:w="2202" w:type="dxa"/>
          </w:tcPr>
          <w:p w14:paraId="271D28D2" w14:textId="2B8CAEE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4B3BC62" w14:textId="46FC0A55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E4EC901" w14:textId="7ED3F1B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F81F731" w14:textId="11BEC96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7F4E5BF" w14:textId="4DF317C8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191EAD27" w14:textId="6FBE7C7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48E55FB3" w14:textId="3859513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22952827" w14:textId="50EC543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F3216A4" w14:textId="6E5C669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6C600E0B" w14:textId="77777777" w:rsidTr="006D7083">
        <w:tc>
          <w:tcPr>
            <w:tcW w:w="2202" w:type="dxa"/>
          </w:tcPr>
          <w:p w14:paraId="18C2560E" w14:textId="4F1FC67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26C0DEE" w14:textId="535FF6D3" w:rsidR="00732C8F" w:rsidRPr="00412C18" w:rsidRDefault="00323AF4" w:rsidP="00323AF4">
            <w:pPr>
              <w:tabs>
                <w:tab w:val="center" w:pos="1967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365F622A" w14:textId="23EDD89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445C518" w14:textId="5F40397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03A6E969" w14:textId="01E428DB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355523C2" w14:textId="79BA9CA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E498F50" w14:textId="558E75C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70BAEA2" w14:textId="1566971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63723AA" w14:textId="69D93E0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778F1FC7" w14:textId="77777777" w:rsidTr="006D7083">
        <w:tc>
          <w:tcPr>
            <w:tcW w:w="2202" w:type="dxa"/>
          </w:tcPr>
          <w:p w14:paraId="3C079B4E" w14:textId="110C98B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ADDDAFA" w14:textId="6ED95CC0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C2661EA" w14:textId="769B1FA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67873794" w14:textId="3DE9C06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96C266C" w14:textId="290011D5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50AC829" w14:textId="07198DF7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19ADBF50" w14:textId="55499E0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991218D" w14:textId="1BBE5B0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FC0EEA0" w14:textId="4E2D2D7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3DDFBDCB" w14:textId="77777777" w:rsidTr="006D7083">
        <w:tc>
          <w:tcPr>
            <w:tcW w:w="2202" w:type="dxa"/>
          </w:tcPr>
          <w:p w14:paraId="48C30336" w14:textId="2B4AAE9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C5F1A70" w14:textId="510BFC94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67862323" w14:textId="381A1AB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FFED7A6" w14:textId="4B8638E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0EA3BE4B" w14:textId="02B8DBA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3AC8058F" w14:textId="7A67EC9B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68A0F46" w14:textId="04412022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978BF7B" w14:textId="70B67B3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8569D5C" w14:textId="363529E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580229A9" w14:textId="77777777" w:rsidTr="006D7083">
        <w:tc>
          <w:tcPr>
            <w:tcW w:w="2202" w:type="dxa"/>
          </w:tcPr>
          <w:p w14:paraId="4B80F9C0" w14:textId="6B19C7F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DFA0EE5" w14:textId="2A174A93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6D1A405B" w14:textId="5C80B32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323C2BE" w14:textId="7741024D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DF2CB37" w14:textId="08CFFDF3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66ACECD" w14:textId="7FECF92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A8C75CC" w14:textId="517A6FCC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98FFF74" w14:textId="23A31514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447F802" w14:textId="30958BA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7BEF0CB" w14:textId="77777777" w:rsidTr="006D7083">
        <w:tc>
          <w:tcPr>
            <w:tcW w:w="2202" w:type="dxa"/>
          </w:tcPr>
          <w:p w14:paraId="6605166D" w14:textId="5718AC5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6C3A5239" w14:textId="181B92CF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47153DD" w14:textId="5066C27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AAB0233" w14:textId="140239C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6D805237" w14:textId="2E4E0A0E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6EDEF333" w14:textId="411E6CE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A24E907" w14:textId="611FCED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750CBB55" w14:textId="426C570A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47BAD95" w14:textId="741BBF3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057BA4BE" w14:textId="77777777" w:rsidTr="006D7083">
        <w:tc>
          <w:tcPr>
            <w:tcW w:w="2202" w:type="dxa"/>
          </w:tcPr>
          <w:p w14:paraId="1328500D" w14:textId="68985135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C93ADF6" w14:textId="319C6C6C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885626E" w14:textId="113FA933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01DC1F1" w14:textId="346EB5F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0A62C4B" w14:textId="02E47D18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1FE08BF" w14:textId="47440AB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9A25683" w14:textId="1C4EA68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3DDB23C" w14:textId="5153EC01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B0B8F0B" w14:textId="67828AB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732C8F" w:rsidRPr="009F4D25" w14:paraId="12C7E12E" w14:textId="77777777" w:rsidTr="006D7083">
        <w:tc>
          <w:tcPr>
            <w:tcW w:w="2202" w:type="dxa"/>
          </w:tcPr>
          <w:p w14:paraId="736BB75B" w14:textId="367042A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6660FF4" w14:textId="43CFE5FE" w:rsidR="00732C8F" w:rsidRPr="00412C18" w:rsidRDefault="00323AF4" w:rsidP="00732C8F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147EBAB7" w14:textId="524ACC10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CCDC55C" w14:textId="1648CE68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D19542E" w14:textId="129FA6EC" w:rsidR="00732C8F" w:rsidRPr="009F2A49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FBF48EC" w14:textId="185C0EE9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85D41E7" w14:textId="1057917E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CB60F4A" w14:textId="1B91C63F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F755197" w14:textId="1611BA66" w:rsidR="00732C8F" w:rsidRPr="00E1393F" w:rsidRDefault="00732C8F" w:rsidP="00E139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bookmarkEnd w:id="1"/>
    <w:p w14:paraId="506441B0" w14:textId="1E2641F8" w:rsidR="00F65FCC" w:rsidRPr="00F65FCC" w:rsidRDefault="00F65FCC" w:rsidP="00F65FCC">
      <w:pPr>
        <w:ind w:left="-567"/>
        <w:rPr>
          <w:lang w:val="fr-CH"/>
        </w:rPr>
      </w:pPr>
      <w:r w:rsidRPr="00F65FCC">
        <w:rPr>
          <w:lang w:val="fr-CH"/>
        </w:rPr>
        <w:t>Toute modification de cours doit nous être signalée</w:t>
      </w:r>
    </w:p>
    <w:p w14:paraId="4FA33BB7" w14:textId="2B4DE889" w:rsidR="00F65FCC" w:rsidRPr="003838EA" w:rsidRDefault="00F65FCC" w:rsidP="00F65FCC">
      <w:pPr>
        <w:tabs>
          <w:tab w:val="left" w:pos="426"/>
          <w:tab w:val="left" w:pos="3969"/>
          <w:tab w:val="left" w:pos="6237"/>
          <w:tab w:val="left" w:pos="11057"/>
          <w:tab w:val="left" w:pos="13467"/>
        </w:tabs>
        <w:ind w:left="-567"/>
        <w:rPr>
          <w:rFonts w:asciiTheme="minorHAnsi" w:hAnsiTheme="minorHAnsi" w:cstheme="minorHAnsi"/>
          <w:lang w:val="fr-CH"/>
        </w:rPr>
      </w:pPr>
      <w:r w:rsidRPr="00F65FCC">
        <w:rPr>
          <w:lang w:val="fr-CH"/>
        </w:rPr>
        <w:t>Date :</w:t>
      </w:r>
      <w:r w:rsidRPr="00F65FCC">
        <w:rPr>
          <w:lang w:val="fr-CH"/>
        </w:rPr>
        <w:tab/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3838EA">
        <w:rPr>
          <w:rFonts w:asciiTheme="minorHAnsi" w:hAnsiTheme="minorHAnsi" w:cstheme="minorHAnsi"/>
          <w:u w:val="single"/>
          <w:lang w:val="de-DE"/>
        </w:rPr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t> </w:t>
      </w:r>
      <w:r w:rsidR="007F48C5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3838EA">
        <w:rPr>
          <w:rFonts w:asciiTheme="minorHAnsi" w:hAnsiTheme="minorHAnsi" w:cstheme="minorHAnsi"/>
          <w:u w:val="single"/>
          <w:lang w:val="fr-CH"/>
        </w:rPr>
        <w:tab/>
      </w:r>
      <w:r w:rsidRPr="00F65FCC">
        <w:rPr>
          <w:lang w:val="fr-CH"/>
        </w:rPr>
        <w:tab/>
        <w:t>Signature de la direction de l’établissement :</w:t>
      </w:r>
      <w:r w:rsidRPr="00F65FCC">
        <w:rPr>
          <w:lang w:val="fr-CH"/>
        </w:rPr>
        <w:tab/>
      </w:r>
      <w:r w:rsidRPr="003838EA">
        <w:rPr>
          <w:rFonts w:asciiTheme="minorHAnsi" w:hAnsiTheme="minorHAnsi" w:cstheme="minorHAnsi"/>
          <w:u w:val="single"/>
          <w:lang w:val="fr-CH"/>
        </w:rPr>
        <w:tab/>
      </w:r>
    </w:p>
    <w:sectPr w:rsidR="00F65FCC" w:rsidRPr="003838EA" w:rsidSect="009B2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4F32" w14:textId="77777777" w:rsidR="00807673" w:rsidRDefault="00807673" w:rsidP="00A82E56">
      <w:r>
        <w:separator/>
      </w:r>
    </w:p>
  </w:endnote>
  <w:endnote w:type="continuationSeparator" w:id="0">
    <w:p w14:paraId="29E35859" w14:textId="77777777" w:rsidR="00807673" w:rsidRDefault="0080767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8AF" w14:textId="77777777" w:rsidR="004E7E91" w:rsidRDefault="004E7E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E55B1" w14:textId="77777777" w:rsidR="004E7E91" w:rsidRDefault="004E7E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bookmarkStart w:id="3" w:name="_Hlk146615409"/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bookmarkEnd w:id="3"/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43A0" w14:textId="77777777" w:rsidR="00807673" w:rsidRDefault="00807673" w:rsidP="00A82E56">
      <w:r>
        <w:separator/>
      </w:r>
    </w:p>
  </w:footnote>
  <w:footnote w:type="continuationSeparator" w:id="0">
    <w:p w14:paraId="09F8091C" w14:textId="77777777" w:rsidR="00807673" w:rsidRDefault="0080767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454D" w14:textId="77777777" w:rsidR="004E7E91" w:rsidRDefault="004E7E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C0C3" w14:textId="77777777" w:rsidR="00265E12" w:rsidRPr="00265E12" w:rsidRDefault="00265E12" w:rsidP="00DB46B6">
    <w:pPr>
      <w:pStyle w:val="09enttepage2"/>
      <w:ind w:left="-851"/>
      <w:rPr>
        <w:rFonts w:cs="Arial"/>
        <w:szCs w:val="16"/>
      </w:rPr>
    </w:pPr>
    <w:r w:rsidRPr="00265E12">
      <w:rPr>
        <w:rFonts w:cs="Arial"/>
        <w:szCs w:val="16"/>
      </w:rPr>
      <w:t xml:space="preserve">Service du sport </w:t>
    </w:r>
    <w:r w:rsidRPr="00265E12">
      <w:rPr>
        <w:rFonts w:cs="Arial"/>
        <w:b w:val="0"/>
        <w:szCs w:val="16"/>
      </w:rPr>
      <w:t>SSpo</w:t>
    </w:r>
    <w:r w:rsidRPr="00265E12">
      <w:rPr>
        <w:rFonts w:cs="Arial"/>
        <w:szCs w:val="16"/>
      </w:rPr>
      <w:t xml:space="preserve"> </w:t>
    </w:r>
  </w:p>
  <w:p w14:paraId="6473F988" w14:textId="38F38B52" w:rsidR="00265E12" w:rsidRPr="00265E12" w:rsidRDefault="00265E12" w:rsidP="00DB46B6">
    <w:pPr>
      <w:pStyle w:val="En-tte"/>
      <w:ind w:left="-851"/>
      <w:rPr>
        <w:lang w:val="fr-CH"/>
      </w:rPr>
    </w:pPr>
    <w:r w:rsidRPr="00265E12">
      <w:rPr>
        <w:rFonts w:ascii="Arial" w:hAnsi="Arial" w:cs="Arial"/>
        <w:sz w:val="16"/>
        <w:szCs w:val="16"/>
        <w:lang w:val="fr-CH"/>
      </w:rPr>
      <w:t xml:space="preserve">Page </w:t>
    </w:r>
    <w:r w:rsidRPr="00265E12">
      <w:rPr>
        <w:rFonts w:ascii="Arial" w:hAnsi="Arial" w:cs="Arial"/>
        <w:b/>
        <w:sz w:val="16"/>
        <w:szCs w:val="16"/>
        <w:lang w:val="de-DE"/>
      </w:rPr>
      <w:fldChar w:fldCharType="begin"/>
    </w:r>
    <w:r w:rsidRPr="00265E12">
      <w:rPr>
        <w:rFonts w:ascii="Arial" w:hAnsi="Arial" w:cs="Arial"/>
        <w:sz w:val="16"/>
        <w:szCs w:val="16"/>
        <w:lang w:val="fr-CH"/>
      </w:rPr>
      <w:instrText xml:space="preserve"> PAGE </w:instrText>
    </w:r>
    <w:r w:rsidRPr="00265E12">
      <w:rPr>
        <w:rFonts w:ascii="Arial" w:hAnsi="Arial" w:cs="Arial"/>
        <w:b/>
        <w:sz w:val="16"/>
        <w:szCs w:val="16"/>
        <w:lang w:val="de-DE"/>
      </w:rPr>
      <w:fldChar w:fldCharType="separate"/>
    </w:r>
    <w:r w:rsidRPr="00265E12">
      <w:rPr>
        <w:rFonts w:ascii="Arial" w:hAnsi="Arial" w:cs="Arial"/>
        <w:noProof/>
        <w:sz w:val="16"/>
        <w:szCs w:val="16"/>
        <w:lang w:val="fr-CH"/>
      </w:rPr>
      <w:t>2</w:t>
    </w:r>
    <w:r w:rsidRPr="00265E12">
      <w:rPr>
        <w:rFonts w:ascii="Arial" w:hAnsi="Arial" w:cs="Arial"/>
        <w:b/>
        <w:sz w:val="16"/>
        <w:szCs w:val="16"/>
        <w:lang w:val="de-DE"/>
      </w:rPr>
      <w:fldChar w:fldCharType="end"/>
    </w:r>
    <w:r w:rsidRPr="00265E12">
      <w:rPr>
        <w:rFonts w:ascii="Arial" w:hAnsi="Arial" w:cs="Arial"/>
        <w:sz w:val="16"/>
        <w:szCs w:val="16"/>
        <w:lang w:val="fr-CH"/>
      </w:rPr>
      <w:t xml:space="preserve"> </w:t>
    </w:r>
    <w:r w:rsidRPr="00265E12">
      <w:rPr>
        <w:rFonts w:ascii="Arial" w:hAnsi="Arial" w:cs="Arial"/>
        <w:sz w:val="16"/>
        <w:szCs w:val="16"/>
      </w:rPr>
      <w:t>de</w:t>
    </w:r>
    <w:r w:rsidRPr="00265E12">
      <w:rPr>
        <w:rFonts w:ascii="Arial" w:hAnsi="Arial" w:cs="Arial"/>
        <w:sz w:val="16"/>
        <w:szCs w:val="16"/>
        <w:lang w:val="fr-CH"/>
      </w:rPr>
      <w:t xml:space="preserve"> </w:t>
    </w:r>
    <w:r w:rsidRPr="00265E12">
      <w:rPr>
        <w:rFonts w:ascii="Arial" w:hAnsi="Arial" w:cs="Arial"/>
        <w:b/>
        <w:sz w:val="16"/>
        <w:szCs w:val="16"/>
        <w:lang w:val="de-DE"/>
      </w:rPr>
      <w:fldChar w:fldCharType="begin"/>
    </w:r>
    <w:r w:rsidRPr="00265E12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265E12">
      <w:rPr>
        <w:rFonts w:ascii="Arial" w:hAnsi="Arial" w:cs="Arial"/>
        <w:b/>
        <w:sz w:val="16"/>
        <w:szCs w:val="16"/>
        <w:lang w:val="de-DE"/>
      </w:rPr>
      <w:fldChar w:fldCharType="separate"/>
    </w:r>
    <w:r w:rsidRPr="00265E12">
      <w:rPr>
        <w:rFonts w:ascii="Arial" w:hAnsi="Arial" w:cs="Arial"/>
        <w:noProof/>
        <w:sz w:val="16"/>
        <w:szCs w:val="16"/>
        <w:lang w:val="fr-CH"/>
      </w:rPr>
      <w:t>2</w:t>
    </w:r>
    <w:r w:rsidRPr="00265E12">
      <w:rPr>
        <w:rFonts w:ascii="Arial" w:hAnsi="Arial" w:cs="Arial"/>
        <w:b/>
        <w:sz w:val="16"/>
        <w:szCs w:val="16"/>
        <w:lang w:val="de-DE"/>
      </w:rPr>
      <w:fldChar w:fldCharType="end"/>
    </w:r>
    <w:r w:rsidRPr="0064336A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3EA02AA2" wp14:editId="21905402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4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77777777" w:rsidR="006E2636" w:rsidRPr="005E4356" w:rsidRDefault="006E2636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552ED"/>
    <w:rsid w:val="00061E65"/>
    <w:rsid w:val="00087609"/>
    <w:rsid w:val="000953F1"/>
    <w:rsid w:val="00097A55"/>
    <w:rsid w:val="000A6AAF"/>
    <w:rsid w:val="000D1CEC"/>
    <w:rsid w:val="000D684F"/>
    <w:rsid w:val="000F5CE2"/>
    <w:rsid w:val="001042AA"/>
    <w:rsid w:val="00113A95"/>
    <w:rsid w:val="001162B7"/>
    <w:rsid w:val="00121503"/>
    <w:rsid w:val="00123D05"/>
    <w:rsid w:val="001B4161"/>
    <w:rsid w:val="001D6879"/>
    <w:rsid w:val="00206564"/>
    <w:rsid w:val="002100C0"/>
    <w:rsid w:val="00211175"/>
    <w:rsid w:val="00211DB6"/>
    <w:rsid w:val="0026020C"/>
    <w:rsid w:val="002651B8"/>
    <w:rsid w:val="00265E12"/>
    <w:rsid w:val="002668B6"/>
    <w:rsid w:val="002842A5"/>
    <w:rsid w:val="002975D2"/>
    <w:rsid w:val="00297636"/>
    <w:rsid w:val="002A7509"/>
    <w:rsid w:val="002B4E8F"/>
    <w:rsid w:val="002C321C"/>
    <w:rsid w:val="002C67DB"/>
    <w:rsid w:val="002C7ADC"/>
    <w:rsid w:val="002D4893"/>
    <w:rsid w:val="002D49E0"/>
    <w:rsid w:val="002E3A5D"/>
    <w:rsid w:val="002F6034"/>
    <w:rsid w:val="002F7A28"/>
    <w:rsid w:val="003029EE"/>
    <w:rsid w:val="00314872"/>
    <w:rsid w:val="0031489D"/>
    <w:rsid w:val="00323AF4"/>
    <w:rsid w:val="003322C5"/>
    <w:rsid w:val="00340B67"/>
    <w:rsid w:val="00354B9A"/>
    <w:rsid w:val="003838EA"/>
    <w:rsid w:val="003866BC"/>
    <w:rsid w:val="00396F91"/>
    <w:rsid w:val="003B4212"/>
    <w:rsid w:val="003D2E70"/>
    <w:rsid w:val="003E4A0B"/>
    <w:rsid w:val="003E60A4"/>
    <w:rsid w:val="003F5643"/>
    <w:rsid w:val="004024F9"/>
    <w:rsid w:val="004054C9"/>
    <w:rsid w:val="004104B0"/>
    <w:rsid w:val="00410E82"/>
    <w:rsid w:val="0042088A"/>
    <w:rsid w:val="00443F8E"/>
    <w:rsid w:val="00486420"/>
    <w:rsid w:val="004915F3"/>
    <w:rsid w:val="004A0C85"/>
    <w:rsid w:val="004A2C58"/>
    <w:rsid w:val="004C7EE2"/>
    <w:rsid w:val="004D2525"/>
    <w:rsid w:val="004D52B4"/>
    <w:rsid w:val="004E283C"/>
    <w:rsid w:val="004E7E91"/>
    <w:rsid w:val="004F0D47"/>
    <w:rsid w:val="004F540D"/>
    <w:rsid w:val="00502903"/>
    <w:rsid w:val="00520DD5"/>
    <w:rsid w:val="00532190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46A8F"/>
    <w:rsid w:val="00651450"/>
    <w:rsid w:val="00660408"/>
    <w:rsid w:val="006830A4"/>
    <w:rsid w:val="00693994"/>
    <w:rsid w:val="0069641D"/>
    <w:rsid w:val="006B6035"/>
    <w:rsid w:val="006C34E2"/>
    <w:rsid w:val="006C3FAC"/>
    <w:rsid w:val="006D7083"/>
    <w:rsid w:val="006E2636"/>
    <w:rsid w:val="006F65A8"/>
    <w:rsid w:val="00706BA2"/>
    <w:rsid w:val="00713F2C"/>
    <w:rsid w:val="00721C27"/>
    <w:rsid w:val="00726779"/>
    <w:rsid w:val="00732C8F"/>
    <w:rsid w:val="0073394E"/>
    <w:rsid w:val="007555D6"/>
    <w:rsid w:val="00772169"/>
    <w:rsid w:val="00775861"/>
    <w:rsid w:val="007847AF"/>
    <w:rsid w:val="007913F8"/>
    <w:rsid w:val="007A1755"/>
    <w:rsid w:val="007D16F0"/>
    <w:rsid w:val="007D3D0B"/>
    <w:rsid w:val="007E3D48"/>
    <w:rsid w:val="007F48C5"/>
    <w:rsid w:val="00803A68"/>
    <w:rsid w:val="00807673"/>
    <w:rsid w:val="00813826"/>
    <w:rsid w:val="00815768"/>
    <w:rsid w:val="00844C68"/>
    <w:rsid w:val="00850BF4"/>
    <w:rsid w:val="008557F5"/>
    <w:rsid w:val="00875306"/>
    <w:rsid w:val="00876470"/>
    <w:rsid w:val="00884423"/>
    <w:rsid w:val="008B3011"/>
    <w:rsid w:val="008C4575"/>
    <w:rsid w:val="008E2CE4"/>
    <w:rsid w:val="0092277C"/>
    <w:rsid w:val="00936BDB"/>
    <w:rsid w:val="009373BF"/>
    <w:rsid w:val="00950330"/>
    <w:rsid w:val="00962E6B"/>
    <w:rsid w:val="00967B3F"/>
    <w:rsid w:val="00970E31"/>
    <w:rsid w:val="00974E73"/>
    <w:rsid w:val="00984FED"/>
    <w:rsid w:val="00991456"/>
    <w:rsid w:val="00996DED"/>
    <w:rsid w:val="009B273E"/>
    <w:rsid w:val="009B2C34"/>
    <w:rsid w:val="009C119A"/>
    <w:rsid w:val="009C2AB3"/>
    <w:rsid w:val="009D63AB"/>
    <w:rsid w:val="009E6A07"/>
    <w:rsid w:val="009F146A"/>
    <w:rsid w:val="009F2A49"/>
    <w:rsid w:val="00A11803"/>
    <w:rsid w:val="00A24042"/>
    <w:rsid w:val="00A36D86"/>
    <w:rsid w:val="00A40BF6"/>
    <w:rsid w:val="00A44485"/>
    <w:rsid w:val="00A50D48"/>
    <w:rsid w:val="00A5417A"/>
    <w:rsid w:val="00A55E3E"/>
    <w:rsid w:val="00A667BA"/>
    <w:rsid w:val="00A76A03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202DD"/>
    <w:rsid w:val="00B43DD9"/>
    <w:rsid w:val="00B504B7"/>
    <w:rsid w:val="00B50793"/>
    <w:rsid w:val="00B50FD0"/>
    <w:rsid w:val="00B52481"/>
    <w:rsid w:val="00B54BCE"/>
    <w:rsid w:val="00B55CCF"/>
    <w:rsid w:val="00B650F1"/>
    <w:rsid w:val="00B7623D"/>
    <w:rsid w:val="00BA2B33"/>
    <w:rsid w:val="00BC3B93"/>
    <w:rsid w:val="00BC5A64"/>
    <w:rsid w:val="00BD31FF"/>
    <w:rsid w:val="00BD4936"/>
    <w:rsid w:val="00BD59AE"/>
    <w:rsid w:val="00BD7A36"/>
    <w:rsid w:val="00BE0537"/>
    <w:rsid w:val="00C22477"/>
    <w:rsid w:val="00C439CE"/>
    <w:rsid w:val="00C507FD"/>
    <w:rsid w:val="00C51F13"/>
    <w:rsid w:val="00C5368C"/>
    <w:rsid w:val="00C65B7C"/>
    <w:rsid w:val="00C6625C"/>
    <w:rsid w:val="00C71721"/>
    <w:rsid w:val="00C76B86"/>
    <w:rsid w:val="00C76F2E"/>
    <w:rsid w:val="00C82FE1"/>
    <w:rsid w:val="00C8748E"/>
    <w:rsid w:val="00C92324"/>
    <w:rsid w:val="00C959FF"/>
    <w:rsid w:val="00CA4E49"/>
    <w:rsid w:val="00CC6E6A"/>
    <w:rsid w:val="00CE0F4B"/>
    <w:rsid w:val="00CE75CC"/>
    <w:rsid w:val="00CF208F"/>
    <w:rsid w:val="00D007D3"/>
    <w:rsid w:val="00D05433"/>
    <w:rsid w:val="00D216D4"/>
    <w:rsid w:val="00D26879"/>
    <w:rsid w:val="00D44A66"/>
    <w:rsid w:val="00D47472"/>
    <w:rsid w:val="00D506CB"/>
    <w:rsid w:val="00D52203"/>
    <w:rsid w:val="00D60976"/>
    <w:rsid w:val="00D649E3"/>
    <w:rsid w:val="00D805BA"/>
    <w:rsid w:val="00D86B68"/>
    <w:rsid w:val="00D86E72"/>
    <w:rsid w:val="00DA467B"/>
    <w:rsid w:val="00DB3CC8"/>
    <w:rsid w:val="00DB46B6"/>
    <w:rsid w:val="00DC7FFA"/>
    <w:rsid w:val="00DD458F"/>
    <w:rsid w:val="00E04A28"/>
    <w:rsid w:val="00E1393F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67BAF"/>
    <w:rsid w:val="00E71283"/>
    <w:rsid w:val="00E83199"/>
    <w:rsid w:val="00E8744B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65FCC"/>
    <w:rsid w:val="00F72B05"/>
    <w:rsid w:val="00F75D65"/>
    <w:rsid w:val="00F848E9"/>
    <w:rsid w:val="00F950F3"/>
    <w:rsid w:val="00FA3792"/>
    <w:rsid w:val="00FC006C"/>
    <w:rsid w:val="00FC6A22"/>
    <w:rsid w:val="00FE0F7F"/>
    <w:rsid w:val="00FE0FB8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colaire@fr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31</cp:revision>
  <cp:lastPrinted>2023-07-06T07:37:00Z</cp:lastPrinted>
  <dcterms:created xsi:type="dcterms:W3CDTF">2023-06-15T08:05:00Z</dcterms:created>
  <dcterms:modified xsi:type="dcterms:W3CDTF">2024-06-18T14:02:00Z</dcterms:modified>
</cp:coreProperties>
</file>